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5" w:rsidRDefault="0091125B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様式例</w:t>
      </w:r>
      <w:r w:rsidR="00572C9C">
        <w:rPr>
          <w:rFonts w:cs="Times New Roman" w:hint="eastAsia"/>
          <w:spacing w:val="15"/>
          <w:sz w:val="19"/>
          <w:szCs w:val="19"/>
        </w:rPr>
        <w:t>２</w:t>
      </w:r>
      <w:r>
        <w:rPr>
          <w:rFonts w:cs="Times New Roman" w:hint="eastAsia"/>
          <w:spacing w:val="15"/>
          <w:sz w:val="19"/>
          <w:szCs w:val="19"/>
        </w:rPr>
        <w:t>４</w:t>
      </w:r>
      <w:bookmarkStart w:id="0" w:name="_GoBack"/>
      <w:bookmarkEnd w:id="0"/>
    </w:p>
    <w:p w:rsidR="00263A45" w:rsidRPr="00B8470D" w:rsidRDefault="00263A45" w:rsidP="00263A45">
      <w:pPr>
        <w:wordWrap w:val="0"/>
        <w:spacing w:line="388" w:lineRule="exact"/>
        <w:rPr>
          <w:rFonts w:cs="Times New Roman"/>
          <w:spacing w:val="18"/>
          <w:sz w:val="20"/>
          <w:szCs w:val="20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spacing w:line="360" w:lineRule="exact"/>
        <w:jc w:val="center"/>
        <w:rPr>
          <w:rFonts w:cs="Times New Roman"/>
        </w:rPr>
      </w:pPr>
      <w:r>
        <w:rPr>
          <w:rFonts w:hint="eastAsia"/>
        </w:rPr>
        <w:t>放射性同位元素等取扱等業務従事申請書（学内者）</w:t>
      </w:r>
    </w:p>
    <w:p w:rsidR="00263A45" w:rsidRPr="00E42882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  <w:r w:rsidRPr="008049DA">
        <w:rPr>
          <w:rFonts w:cs="Times New Roman" w:hint="eastAsia"/>
          <w:spacing w:val="15"/>
          <w:sz w:val="19"/>
          <w:szCs w:val="19"/>
        </w:rPr>
        <w:t xml:space="preserve">　</w:t>
      </w:r>
      <w:r>
        <w:rPr>
          <w:rFonts w:cs="Times New Roman" w:hint="eastAsia"/>
          <w:spacing w:val="15"/>
          <w:sz w:val="19"/>
          <w:szCs w:val="19"/>
        </w:rPr>
        <w:t>事業所名</w:t>
      </w:r>
    </w:p>
    <w:p w:rsidR="00263A45" w:rsidRPr="00E42882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</w:t>
      </w:r>
      <w:r w:rsidRPr="00E42882">
        <w:rPr>
          <w:rFonts w:hint="eastAsia"/>
          <w:spacing w:val="15"/>
          <w:sz w:val="19"/>
          <w:szCs w:val="19"/>
        </w:rPr>
        <w:t>施設長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:rsidR="00263A45" w:rsidRPr="00E42882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所属部局</w:t>
      </w:r>
    </w:p>
    <w:p w:rsidR="00263A45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身　　分</w:t>
      </w:r>
    </w:p>
    <w:p w:rsidR="00263A45" w:rsidRPr="008049DA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>フリガナ</w:t>
      </w:r>
    </w:p>
    <w:p w:rsidR="00263A45" w:rsidRDefault="00263A45" w:rsidP="00263A45">
      <w:pPr>
        <w:wordWrap w:val="0"/>
        <w:spacing w:line="358" w:lineRule="exact"/>
        <w:rPr>
          <w:spacing w:val="7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氏　　名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572C9C" w:rsidRDefault="00974D1F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 （</w:t>
      </w:r>
      <w:r w:rsidR="005C1474">
        <w:rPr>
          <w:rFonts w:cs="Times New Roman" w:hint="eastAsia"/>
          <w:spacing w:val="15"/>
          <w:sz w:val="19"/>
          <w:szCs w:val="19"/>
        </w:rPr>
        <w:t xml:space="preserve">西暦　</w:t>
      </w:r>
      <w:r w:rsidR="00572C9C">
        <w:rPr>
          <w:rFonts w:cs="Times New Roman" w:hint="eastAsia"/>
          <w:spacing w:val="15"/>
          <w:sz w:val="19"/>
          <w:szCs w:val="19"/>
        </w:rPr>
        <w:t xml:space="preserve">　　　年　　　月　　　日生）</w:t>
      </w:r>
    </w:p>
    <w:p w:rsidR="00572C9C" w:rsidRDefault="00572C9C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性　　別　　男 ・ 女</w:t>
      </w:r>
    </w:p>
    <w:p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</w:t>
      </w:r>
      <w:r w:rsidRPr="00E42882">
        <w:rPr>
          <w:spacing w:val="15"/>
          <w:sz w:val="19"/>
          <w:szCs w:val="19"/>
        </w:rPr>
        <w:t xml:space="preserve"> </w:t>
      </w:r>
      <w:r>
        <w:rPr>
          <w:rFonts w:hint="eastAsia"/>
          <w:spacing w:val="15"/>
          <w:sz w:val="19"/>
          <w:szCs w:val="19"/>
        </w:rPr>
        <w:t>（登録番号　　　　　　　　　）</w:t>
      </w:r>
    </w:p>
    <w:p w:rsidR="00263A45" w:rsidRPr="00E42882" w:rsidRDefault="00263A45" w:rsidP="00263A45">
      <w:pPr>
        <w:wordWrap w:val="0"/>
        <w:spacing w:line="358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【学生の場合、指導教員氏名】</w:t>
      </w:r>
    </w:p>
    <w:p w:rsidR="00263A45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263A45" w:rsidRPr="004B0BD1" w:rsidRDefault="00263A45" w:rsidP="00263A45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40" w:lineRule="atLeast"/>
        <w:ind w:leftChars="102" w:left="284" w:firstLineChars="128" w:firstLine="282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事業所において、下記のとおり取扱等業務に従事したいので、承認くださいますよう、申請します。</w:t>
      </w:r>
    </w:p>
    <w:p w:rsidR="00263A45" w:rsidRDefault="00263A45" w:rsidP="00263A45"/>
    <w:p w:rsidR="00263A45" w:rsidRDefault="00263A45" w:rsidP="00263A45"/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6270"/>
      </w:tblGrid>
      <w:tr w:rsidR="00263A45" w:rsidTr="00974D1F">
        <w:trPr>
          <w:trHeight w:val="727"/>
        </w:trPr>
        <w:tc>
          <w:tcPr>
            <w:tcW w:w="2093" w:type="dxa"/>
            <w:vAlign w:val="center"/>
          </w:tcPr>
          <w:p w:rsidR="00263A45" w:rsidRPr="00AA71FD" w:rsidRDefault="00263A45" w:rsidP="00B04143">
            <w:pPr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取扱等業務の場所</w:t>
            </w:r>
          </w:p>
        </w:tc>
        <w:tc>
          <w:tcPr>
            <w:tcW w:w="6270" w:type="dxa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</w:tr>
      <w:tr w:rsidR="00263A45" w:rsidTr="00974D1F">
        <w:trPr>
          <w:trHeight w:val="816"/>
        </w:trPr>
        <w:tc>
          <w:tcPr>
            <w:tcW w:w="2093" w:type="dxa"/>
            <w:vAlign w:val="center"/>
          </w:tcPr>
          <w:p w:rsidR="00263A45" w:rsidRDefault="00263A45" w:rsidP="0059146B">
            <w:pPr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目的・内容</w:t>
            </w:r>
          </w:p>
          <w:p w:rsidR="0059146B" w:rsidRDefault="00263A45" w:rsidP="0059146B">
            <w:pPr>
              <w:wordWrap w:val="0"/>
              <w:spacing w:line="240" w:lineRule="auto"/>
              <w:jc w:val="center"/>
              <w:rPr>
                <w:spacing w:val="14"/>
                <w:sz w:val="19"/>
                <w:szCs w:val="19"/>
              </w:rPr>
            </w:pPr>
            <w:r>
              <w:rPr>
                <w:spacing w:val="14"/>
                <w:sz w:val="19"/>
                <w:szCs w:val="19"/>
              </w:rPr>
              <w:t>(</w:t>
            </w:r>
            <w:r>
              <w:rPr>
                <w:rFonts w:hint="eastAsia"/>
                <w:spacing w:val="14"/>
                <w:sz w:val="19"/>
                <w:szCs w:val="19"/>
              </w:rPr>
              <w:t>テーマ及び方法</w:t>
            </w:r>
          </w:p>
          <w:p w:rsidR="00263A45" w:rsidRPr="00AA71FD" w:rsidRDefault="00263A45" w:rsidP="0059146B">
            <w:pPr>
              <w:wordWrap w:val="0"/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の概要</w:t>
            </w:r>
            <w:r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270" w:type="dxa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</w:p>
        </w:tc>
      </w:tr>
      <w:tr w:rsidR="00263A45" w:rsidTr="00974D1F">
        <w:trPr>
          <w:trHeight w:val="1267"/>
        </w:trPr>
        <w:tc>
          <w:tcPr>
            <w:tcW w:w="2093" w:type="dxa"/>
            <w:vAlign w:val="center"/>
          </w:tcPr>
          <w:p w:rsidR="00263A45" w:rsidRPr="00AA71FD" w:rsidRDefault="00263A45" w:rsidP="00B04143">
            <w:pPr>
              <w:spacing w:line="240" w:lineRule="auto"/>
              <w:ind w:firstLineChars="100" w:firstLine="218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登録等の履歴</w:t>
            </w:r>
          </w:p>
        </w:tc>
        <w:tc>
          <w:tcPr>
            <w:tcW w:w="6270" w:type="dxa"/>
            <w:vAlign w:val="center"/>
          </w:tcPr>
          <w:p w:rsidR="00263A45" w:rsidRDefault="00263A45" w:rsidP="00B04143">
            <w:pPr>
              <w:rPr>
                <w:sz w:val="18"/>
                <w:szCs w:val="18"/>
              </w:rPr>
            </w:pPr>
            <w:r w:rsidRPr="00AA71FD">
              <w:rPr>
                <w:rFonts w:hint="eastAsia"/>
                <w:sz w:val="18"/>
                <w:szCs w:val="18"/>
              </w:rPr>
              <w:t>・新規登録または登録更新日</w:t>
            </w:r>
            <w:r>
              <w:rPr>
                <w:rFonts w:hint="eastAsia"/>
                <w:sz w:val="18"/>
                <w:szCs w:val="18"/>
              </w:rPr>
              <w:t xml:space="preserve">：　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263A45" w:rsidRDefault="00263A45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教育訓練受講日　　　　　：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:rsidR="00263A45" w:rsidRPr="00AA71FD" w:rsidRDefault="00263A45" w:rsidP="00B0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健康診断受</w:t>
            </w:r>
            <w:r w:rsidR="008728D3">
              <w:rPr>
                <w:rFonts w:hint="eastAsia"/>
                <w:sz w:val="18"/>
                <w:szCs w:val="18"/>
              </w:rPr>
              <w:t>診</w:t>
            </w:r>
            <w:r>
              <w:rPr>
                <w:rFonts w:hint="eastAsia"/>
                <w:sz w:val="18"/>
                <w:szCs w:val="18"/>
              </w:rPr>
              <w:t xml:space="preserve">日　　　　　：　　</w:t>
            </w:r>
            <w:r w:rsidR="00974D1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263A45" w:rsidTr="00974D1F">
        <w:trPr>
          <w:trHeight w:val="704"/>
        </w:trPr>
        <w:tc>
          <w:tcPr>
            <w:tcW w:w="2093" w:type="dxa"/>
            <w:vAlign w:val="center"/>
          </w:tcPr>
          <w:p w:rsidR="00263A45" w:rsidRPr="00AA71FD" w:rsidRDefault="00263A45" w:rsidP="00B04143">
            <w:pPr>
              <w:spacing w:line="190" w:lineRule="exact"/>
              <w:jc w:val="center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>予定期間</w:t>
            </w:r>
          </w:p>
        </w:tc>
        <w:tc>
          <w:tcPr>
            <w:tcW w:w="6270" w:type="dxa"/>
            <w:vAlign w:val="center"/>
          </w:tcPr>
          <w:p w:rsidR="00263A45" w:rsidRPr="00AA71FD" w:rsidRDefault="00263A45" w:rsidP="00B04143">
            <w:pPr>
              <w:rPr>
                <w:sz w:val="18"/>
                <w:szCs w:val="18"/>
              </w:rPr>
            </w:pP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</w:t>
            </w:r>
            <w:r w:rsidR="00974D1F">
              <w:rPr>
                <w:rFonts w:hint="eastAsia"/>
                <w:spacing w:val="14"/>
                <w:sz w:val="19"/>
                <w:szCs w:val="19"/>
              </w:rPr>
              <w:t xml:space="preserve">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年　　月　　日</w:t>
            </w:r>
            <w:r w:rsidR="00974D1F">
              <w:rPr>
                <w:rFonts w:hint="eastAsia"/>
                <w:spacing w:val="14"/>
                <w:sz w:val="19"/>
                <w:szCs w:val="19"/>
              </w:rPr>
              <w:t xml:space="preserve"> 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～　　</w:t>
            </w:r>
            <w:r w:rsidR="00974D1F">
              <w:rPr>
                <w:rFonts w:hint="eastAsia"/>
                <w:spacing w:val="14"/>
                <w:sz w:val="19"/>
                <w:szCs w:val="19"/>
              </w:rPr>
              <w:t xml:space="preserve">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年　　月　　日　新規・継続</w:t>
            </w:r>
          </w:p>
        </w:tc>
      </w:tr>
    </w:tbl>
    <w:p w:rsidR="00263A45" w:rsidRDefault="00263A45" w:rsidP="00263A45"/>
    <w:p w:rsidR="00263A45" w:rsidRDefault="00263A45" w:rsidP="00263A45">
      <w:r>
        <w:rPr>
          <w:rFonts w:hint="eastAsia"/>
        </w:rPr>
        <w:t xml:space="preserve">　------------------------------------------------------------</w:t>
      </w:r>
    </w:p>
    <w:p w:rsidR="00263A45" w:rsidRPr="003121D2" w:rsidRDefault="00263A45" w:rsidP="00263A45">
      <w:pPr>
        <w:rPr>
          <w:sz w:val="18"/>
          <w:szCs w:val="18"/>
        </w:rPr>
      </w:pPr>
      <w:r w:rsidRPr="003121D2">
        <w:rPr>
          <w:rFonts w:hint="eastAsia"/>
          <w:sz w:val="18"/>
          <w:szCs w:val="18"/>
        </w:rPr>
        <w:t xml:space="preserve">  以下、事業所記入欄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73FDCF6" wp14:editId="180CBDF5">
                <wp:simplePos x="0" y="0"/>
                <wp:positionH relativeFrom="column">
                  <wp:posOffset>204470</wp:posOffset>
                </wp:positionH>
                <wp:positionV relativeFrom="paragraph">
                  <wp:posOffset>127000</wp:posOffset>
                </wp:positionV>
                <wp:extent cx="5311775" cy="847725"/>
                <wp:effectExtent l="0" t="0" r="222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(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263A45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673FDCF6" id="Text Box 2" o:spid="_x0000_s1029" type="#_x0000_t202" style="position:absolute;left:0;text-align:left;margin-left:16.1pt;margin-top:10pt;width:418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" o:allowincell="f" filled="f" fillcolor="black" strokeweight=".5pt">
                <v:path arrowok="t"/>
                <v:textbox inset="0,0,0,0">
                  <w:txbxContent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263A45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(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263A45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263A45" w:rsidRDefault="00263A45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</w:p>
    <w:sectPr w:rsidR="00263A45" w:rsidSect="00DF133C">
      <w:headerReference w:type="default" r:id="rId8"/>
      <w:footerReference w:type="default" r:id="rId9"/>
      <w:pgSz w:w="11905" w:h="16838" w:code="9"/>
      <w:pgMar w:top="1361" w:right="1491" w:bottom="1361" w:left="1418" w:header="45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7" w:rsidRDefault="007B2417" w:rsidP="00537B77">
      <w:pPr>
        <w:spacing w:line="240" w:lineRule="auto"/>
      </w:pPr>
      <w:r>
        <w:separator/>
      </w:r>
    </w:p>
  </w:endnote>
  <w:endnote w:type="continuationSeparator" w:id="0">
    <w:p w:rsidR="007B2417" w:rsidRDefault="007B2417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7" w:rsidRDefault="007B2417" w:rsidP="00537B77">
      <w:pPr>
        <w:spacing w:line="240" w:lineRule="auto"/>
      </w:pPr>
      <w:r>
        <w:separator/>
      </w:r>
    </w:p>
  </w:footnote>
  <w:footnote w:type="continuationSeparator" w:id="0">
    <w:p w:rsidR="007B2417" w:rsidRDefault="007B2417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0" w:rsidRPr="006E7A20" w:rsidRDefault="006E7A20" w:rsidP="006E7A20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A"/>
    <w:rsid w:val="00000FCC"/>
    <w:rsid w:val="000452FF"/>
    <w:rsid w:val="00057C68"/>
    <w:rsid w:val="000F12E1"/>
    <w:rsid w:val="001D2C2D"/>
    <w:rsid w:val="001F276B"/>
    <w:rsid w:val="001F7B77"/>
    <w:rsid w:val="0020672C"/>
    <w:rsid w:val="00211D43"/>
    <w:rsid w:val="00263A45"/>
    <w:rsid w:val="002C0EBD"/>
    <w:rsid w:val="002F2F6A"/>
    <w:rsid w:val="003134FD"/>
    <w:rsid w:val="0032595C"/>
    <w:rsid w:val="00341D76"/>
    <w:rsid w:val="003463A1"/>
    <w:rsid w:val="00352E1B"/>
    <w:rsid w:val="00354EF7"/>
    <w:rsid w:val="00386542"/>
    <w:rsid w:val="003D5395"/>
    <w:rsid w:val="00416738"/>
    <w:rsid w:val="00467E02"/>
    <w:rsid w:val="004A7DB1"/>
    <w:rsid w:val="004C4035"/>
    <w:rsid w:val="004D5D3B"/>
    <w:rsid w:val="004F5981"/>
    <w:rsid w:val="00537B77"/>
    <w:rsid w:val="00572C9C"/>
    <w:rsid w:val="0059146B"/>
    <w:rsid w:val="0059705B"/>
    <w:rsid w:val="005C1474"/>
    <w:rsid w:val="005C3012"/>
    <w:rsid w:val="005E478A"/>
    <w:rsid w:val="006037D6"/>
    <w:rsid w:val="00623C6D"/>
    <w:rsid w:val="006242B9"/>
    <w:rsid w:val="00641BC0"/>
    <w:rsid w:val="00664BBC"/>
    <w:rsid w:val="00671582"/>
    <w:rsid w:val="00685B1C"/>
    <w:rsid w:val="00693869"/>
    <w:rsid w:val="006A4ECD"/>
    <w:rsid w:val="006B1C07"/>
    <w:rsid w:val="006B3795"/>
    <w:rsid w:val="006C1E74"/>
    <w:rsid w:val="006E7A20"/>
    <w:rsid w:val="006F7C38"/>
    <w:rsid w:val="00700D88"/>
    <w:rsid w:val="00707EEF"/>
    <w:rsid w:val="00716B8C"/>
    <w:rsid w:val="00743D76"/>
    <w:rsid w:val="00760749"/>
    <w:rsid w:val="00791D91"/>
    <w:rsid w:val="007A3ED7"/>
    <w:rsid w:val="007B2417"/>
    <w:rsid w:val="008049DA"/>
    <w:rsid w:val="008728D3"/>
    <w:rsid w:val="00883F99"/>
    <w:rsid w:val="008A07CC"/>
    <w:rsid w:val="008A7A81"/>
    <w:rsid w:val="008F4AE0"/>
    <w:rsid w:val="0091125B"/>
    <w:rsid w:val="00936002"/>
    <w:rsid w:val="00953B1D"/>
    <w:rsid w:val="0095401B"/>
    <w:rsid w:val="0096354E"/>
    <w:rsid w:val="00974D1F"/>
    <w:rsid w:val="00997F6A"/>
    <w:rsid w:val="009A3A96"/>
    <w:rsid w:val="00A321EE"/>
    <w:rsid w:val="00AB1501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610A"/>
    <w:rsid w:val="00CD0A18"/>
    <w:rsid w:val="00D11B7A"/>
    <w:rsid w:val="00D80F43"/>
    <w:rsid w:val="00DC0C97"/>
    <w:rsid w:val="00DF133C"/>
    <w:rsid w:val="00E3791E"/>
    <w:rsid w:val="00E5429D"/>
    <w:rsid w:val="00E748D3"/>
    <w:rsid w:val="00EB0605"/>
    <w:rsid w:val="00EE7904"/>
    <w:rsid w:val="00F0504D"/>
    <w:rsid w:val="00F16DCE"/>
    <w:rsid w:val="00F5338C"/>
    <w:rsid w:val="00F628C7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F724BC-8449-4529-9F37-4B3FBC3A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0843-1A78-4987-B4FB-365B3E1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9</cp:revision>
  <cp:lastPrinted>2019-07-17T07:24:00Z</cp:lastPrinted>
  <dcterms:created xsi:type="dcterms:W3CDTF">2019-07-30T09:20:00Z</dcterms:created>
  <dcterms:modified xsi:type="dcterms:W3CDTF">2019-08-02T00:29:00Z</dcterms:modified>
</cp:coreProperties>
</file>